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ility Business Analyst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ility business analyst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Sustainability Business Analyst Core Competency 1, Sustainability Business Analyst Core Competency 2, Sustainability Business Analyst Core Competency 3, Sustainability Business Analyst Core Competency 4</w:t>
      </w:r>
    </w:p>
    <w:p>
      <w:pPr>
        <w:pStyle w:val="Heading2"/>
      </w:pPr>
      <w:r>
        <w:t>Unit: Sustainability Business Analyst Core Competency 1 (11 ECTS)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Business Analyst Core Competency 2 (11 ECTS)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Business Analyst Core Competency 3 (11 ECTS)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ility Business Analyst Core Competency 4 (11 ECTS)</w:t>
      </w:r>
    </w:p>
    <w:p>
      <w:r>
        <w:t>Knowledge: Advanced knowledge relevant to sustainability business analyst professional practice</w:t>
      </w:r>
    </w:p>
    <w:p>
      <w:r>
        <w:t>Skills: Advanced skills application in sustainability business analyst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